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65642" w14:textId="77777777" w:rsidR="00147515" w:rsidRPr="006B1156" w:rsidRDefault="00147515" w:rsidP="00AC7D0B">
      <w:pPr>
        <w:pBdr>
          <w:top w:val="nil"/>
        </w:pBdr>
        <w:rPr>
          <w:rFonts w:ascii="Arial" w:hAnsi="Arial" w:cs="Arial"/>
          <w:lang w:val="en-GB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7D0B" w:rsidRPr="006B1156" w14:paraId="5B841AB1" w14:textId="77777777" w:rsidTr="00344E74">
        <w:trPr>
          <w:trHeight w:val="1693"/>
        </w:trPr>
        <w:tc>
          <w:tcPr>
            <w:tcW w:w="9854" w:type="dxa"/>
            <w:vAlign w:val="center"/>
          </w:tcPr>
          <w:p w14:paraId="38A7E9BD" w14:textId="1B46C891" w:rsidR="00AC7D0B" w:rsidRPr="006B1156" w:rsidRDefault="00AC7D0B" w:rsidP="00AC7D0B">
            <w:pPr>
              <w:pStyle w:val="BodyText2"/>
              <w:spacing w:before="120" w:line="240" w:lineRule="auto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>Stubbington</w:t>
            </w:r>
            <w:proofErr w:type="spellEnd"/>
            <w:r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  <w:t xml:space="preserve"> Medical Practice</w:t>
            </w:r>
          </w:p>
          <w:p w14:paraId="33C70CA4" w14:textId="77777777" w:rsidR="00AC7D0B" w:rsidRDefault="00AC7D0B" w:rsidP="00AC7D0B">
            <w:pPr>
              <w:spacing w:after="120"/>
              <w:jc w:val="center"/>
              <w:rPr>
                <w:rFonts w:ascii="Arial" w:hAnsi="Arial" w:cs="Arial"/>
                <w:b/>
                <w:bCs/>
                <w:color w:val="2F759E"/>
                <w:sz w:val="32"/>
                <w:szCs w:val="32"/>
                <w:lang w:val="en-GB"/>
              </w:rPr>
            </w:pPr>
          </w:p>
          <w:p w14:paraId="77DC978F" w14:textId="77777777" w:rsidR="00AC7D0B" w:rsidRPr="00122625" w:rsidRDefault="00AC7D0B" w:rsidP="00AC7D0B">
            <w:pPr>
              <w:spacing w:after="120"/>
              <w:jc w:val="center"/>
              <w:rPr>
                <w:rFonts w:ascii="Arial" w:hAnsi="Arial" w:cs="Arial"/>
                <w:b/>
                <w:bCs/>
                <w:color w:val="2F759E"/>
                <w:sz w:val="32"/>
                <w:szCs w:val="32"/>
                <w:lang w:val="en-GB"/>
              </w:rPr>
            </w:pPr>
            <w:r w:rsidRPr="00122625">
              <w:rPr>
                <w:rFonts w:ascii="Arial" w:hAnsi="Arial" w:cs="Arial"/>
                <w:b/>
                <w:bCs/>
                <w:color w:val="2F759E"/>
                <w:sz w:val="32"/>
                <w:szCs w:val="32"/>
                <w:lang w:val="en-GB"/>
              </w:rPr>
              <w:t>Consent to proxy access to GP online services</w:t>
            </w:r>
          </w:p>
          <w:p w14:paraId="1CBEB720" w14:textId="77777777" w:rsidR="00AC7D0B" w:rsidRPr="006B1156" w:rsidRDefault="00AC7D0B" w:rsidP="00AC7D0B">
            <w:pPr>
              <w:pStyle w:val="BodyText2"/>
              <w:spacing w:before="120" w:line="240" w:lineRule="auto"/>
              <w:rPr>
                <w:rFonts w:ascii="Arial" w:hAnsi="Arial" w:cs="Arial"/>
                <w:b/>
                <w:i w:val="0"/>
                <w:color w:val="auto"/>
                <w:sz w:val="24"/>
                <w:lang w:val="en-GB"/>
              </w:rPr>
            </w:pPr>
          </w:p>
        </w:tc>
      </w:tr>
    </w:tbl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122625" w:rsidRDefault="00BD7DAE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7441E96F" w14:textId="77777777" w:rsidR="000161C2" w:rsidRDefault="00BD7DAE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1</w:t>
      </w:r>
    </w:p>
    <w:p w14:paraId="725BC7E2" w14:textId="77777777" w:rsidR="00AC7D0B" w:rsidRPr="00122625" w:rsidRDefault="00AC7D0B" w:rsidP="00385782">
      <w:pPr>
        <w:spacing w:line="276" w:lineRule="auto"/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1FA54761" w14:textId="5CAF503F" w:rsidR="00BD25E5" w:rsidRPr="00BD7DAE" w:rsidRDefault="00025DE5" w:rsidP="00122625">
      <w:pPr>
        <w:spacing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………………………………………………..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ve permission to my GP practice to give the following people</w:t>
      </w:r>
      <w:r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proxy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access to the online services as indicated below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122625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2</w:t>
      </w:r>
    </w:p>
    <w:p w14:paraId="1C4B0993" w14:textId="77777777" w:rsidR="00AC7D0B" w:rsidRPr="00122625" w:rsidRDefault="00AC7D0B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025DE5">
        <w:trPr>
          <w:trHeight w:val="284"/>
        </w:trPr>
        <w:tc>
          <w:tcPr>
            <w:tcW w:w="8789" w:type="dxa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025DE5">
        <w:trPr>
          <w:trHeight w:val="284"/>
        </w:trPr>
        <w:tc>
          <w:tcPr>
            <w:tcW w:w="8789" w:type="dxa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025DE5">
        <w:trPr>
          <w:trHeight w:val="284"/>
        </w:trPr>
        <w:tc>
          <w:tcPr>
            <w:tcW w:w="8789" w:type="dxa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122625" w:rsidRDefault="008C6BF6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</w:p>
    <w:p w14:paraId="3B635795" w14:textId="77777777" w:rsidR="00BD25E5" w:rsidRDefault="00BD7DAE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Section 3</w:t>
      </w:r>
    </w:p>
    <w:p w14:paraId="05BB0281" w14:textId="77777777" w:rsidR="00AC7D0B" w:rsidRPr="00122625" w:rsidRDefault="00AC7D0B" w:rsidP="008C6BF6">
      <w:pPr>
        <w:rPr>
          <w:rFonts w:ascii="Arial" w:hAnsi="Arial" w:cs="Arial"/>
          <w:b/>
          <w:color w:val="2F759E"/>
          <w:sz w:val="22"/>
          <w:szCs w:val="22"/>
          <w:lang w:val="en-GB"/>
        </w:rPr>
      </w:pP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</w:t>
      </w:r>
      <w:proofErr w:type="gramStart"/>
      <w:r w:rsidR="00BD7DAE">
        <w:rPr>
          <w:rFonts w:ascii="Arial" w:hAnsi="Arial" w:cs="Arial"/>
          <w:sz w:val="22"/>
          <w:szCs w:val="22"/>
          <w:lang w:val="en-GB"/>
        </w:rPr>
        <w:t>names</w:t>
      </w:r>
      <w:proofErr w:type="gramEnd"/>
      <w:r w:rsidR="00BD7DAE">
        <w:rPr>
          <w:rFonts w:ascii="Arial" w:hAnsi="Arial" w:cs="Arial"/>
          <w:sz w:val="22"/>
          <w:szCs w:val="22"/>
          <w:lang w:val="en-GB"/>
        </w:rPr>
        <w:t xml:space="preserve">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</w:t>
      </w:r>
      <w:proofErr w:type="gramStart"/>
      <w:r w:rsidR="008C6BF6" w:rsidRPr="006B1156">
        <w:rPr>
          <w:rFonts w:ascii="Arial" w:hAnsi="Arial" w:cs="Arial"/>
          <w:sz w:val="22"/>
          <w:szCs w:val="22"/>
          <w:lang w:val="en-GB"/>
        </w:rPr>
        <w:t>name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of patient). </w:t>
      </w:r>
    </w:p>
    <w:p w14:paraId="0B278E3C" w14:textId="77777777" w:rsidR="008C6BF6" w:rsidRPr="006B1156" w:rsidRDefault="008C6BF6" w:rsidP="00122625">
      <w:pPr>
        <w:spacing w:after="12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025DE5">
        <w:trPr>
          <w:trHeight w:val="284"/>
        </w:trPr>
        <w:tc>
          <w:tcPr>
            <w:tcW w:w="8789" w:type="dxa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025DE5">
        <w:trPr>
          <w:trHeight w:val="284"/>
        </w:trPr>
        <w:tc>
          <w:tcPr>
            <w:tcW w:w="8789" w:type="dxa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025DE5">
        <w:trPr>
          <w:trHeight w:val="567"/>
        </w:trPr>
        <w:tc>
          <w:tcPr>
            <w:tcW w:w="8789" w:type="dxa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025DE5">
        <w:trPr>
          <w:trHeight w:val="567"/>
        </w:trPr>
        <w:tc>
          <w:tcPr>
            <w:tcW w:w="8789" w:type="dxa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122625">
        <w:trPr>
          <w:trHeight w:val="1096"/>
        </w:trPr>
        <w:tc>
          <w:tcPr>
            <w:tcW w:w="7655" w:type="dxa"/>
          </w:tcPr>
          <w:p w14:paraId="714D3A2E" w14:textId="77777777" w:rsidR="00C20EAC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  <w:p w14:paraId="132F4EFB" w14:textId="6A66198E" w:rsidR="00AC7D0B" w:rsidRPr="006B1156" w:rsidRDefault="00AC7D0B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1A7557AF" w14:textId="77777777" w:rsidR="008C6BF6" w:rsidRPr="006B1156" w:rsidRDefault="008C6BF6" w:rsidP="00AC7D0B">
      <w:pPr>
        <w:pBdr>
          <w:left w:val="nil"/>
        </w:pBdr>
        <w:rPr>
          <w:rFonts w:ascii="Arial" w:hAnsi="Arial" w:cs="Arial"/>
          <w:b/>
          <w:bCs/>
          <w:color w:val="365F91" w:themeColor="accent1" w:themeShade="BF"/>
          <w:lang w:val="en-GB" w:eastAsia="en-GB"/>
        </w:rPr>
      </w:pPr>
    </w:p>
    <w:p w14:paraId="46100BB5" w14:textId="77777777" w:rsidR="00AC7D0B" w:rsidRDefault="00AC7D0B" w:rsidP="00AC7D0B">
      <w:pPr>
        <w:pBdr>
          <w:left w:val="nil"/>
        </w:pBd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09DFA17" w14:textId="77777777" w:rsidR="00AC7D0B" w:rsidRDefault="00AC7D0B" w:rsidP="00AC7D0B">
      <w:pPr>
        <w:pBdr>
          <w:left w:val="nil"/>
        </w:pBd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77902E4D" w14:textId="77777777" w:rsidR="00AC7D0B" w:rsidRDefault="00AC7D0B" w:rsidP="00AC7D0B">
      <w:pPr>
        <w:pBdr>
          <w:left w:val="nil"/>
        </w:pBdr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22B19191" w14:textId="77777777" w:rsidR="00C20EAC" w:rsidRPr="00122625" w:rsidRDefault="002A3CF8" w:rsidP="00AC7D0B">
      <w:pPr>
        <w:pBdr>
          <w:left w:val="nil"/>
        </w:pBdr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AC7D0B">
      <w:pPr>
        <w:pBdr>
          <w:left w:val="nil"/>
        </w:pBd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122625" w:rsidRDefault="002A3CF8" w:rsidP="002A3CF8">
      <w:pPr>
        <w:rPr>
          <w:sz w:val="22"/>
          <w:szCs w:val="22"/>
          <w:lang w:val="en-GB"/>
        </w:rPr>
      </w:pPr>
    </w:p>
    <w:p w14:paraId="77287B04" w14:textId="77777777" w:rsidR="00C20EAC" w:rsidRPr="00122625" w:rsidRDefault="002A3CF8" w:rsidP="00C20EAC">
      <w:pPr>
        <w:spacing w:before="120"/>
        <w:rPr>
          <w:rFonts w:ascii="Arial" w:hAnsi="Arial" w:cs="Arial"/>
          <w:b/>
          <w:bCs/>
          <w:color w:val="2F759E"/>
          <w:sz w:val="22"/>
          <w:szCs w:val="2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The representative</w:t>
      </w:r>
      <w:r w:rsidR="007B564F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s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0447B9">
      <w:pPr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122625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32"/>
          <w:szCs w:val="32"/>
          <w:lang w:val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AC7D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92" w:right="1134" w:bottom="1134" w:left="1134" w:header="284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2C777" w14:textId="77777777" w:rsidR="00DB62BE" w:rsidRDefault="00DB62BE">
      <w:r>
        <w:separator/>
      </w:r>
    </w:p>
  </w:endnote>
  <w:endnote w:type="continuationSeparator" w:id="0">
    <w:p w14:paraId="4BBCB785" w14:textId="77777777" w:rsidR="00DB62BE" w:rsidRDefault="00DB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D371E" w14:textId="2EE2EA75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742854B5" w14:textId="77777777" w:rsidR="007B564F" w:rsidRPr="00385782" w:rsidRDefault="007B564F" w:rsidP="003857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000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653B5D4C" w:rsidR="007B564F" w:rsidRDefault="007B564F" w:rsidP="00892496">
        <w:pPr>
          <w:pStyle w:val="Footer"/>
          <w:jc w:val="right"/>
        </w:pPr>
        <w:r w:rsidRPr="00B966CE">
          <w:t xml:space="preserve"> </w:t>
        </w:r>
        <w:r w:rsidR="00387AAF">
          <w:t xml:space="preserve">V </w:t>
        </w:r>
        <w:proofErr w:type="gramStart"/>
        <w:r w:rsidR="00387AAF">
          <w:t>1</w:t>
        </w:r>
        <w:r>
          <w:t xml:space="preserve">  </w:t>
        </w:r>
        <w:r w:rsidR="00892496">
          <w:t>10</w:t>
        </w:r>
        <w:proofErr w:type="gramEnd"/>
        <w:r>
          <w:t xml:space="preserve"> </w:t>
        </w:r>
        <w:r w:rsidR="00892496">
          <w:t>March</w:t>
        </w:r>
        <w:r>
          <w:t xml:space="preserve"> 2015</w:t>
        </w:r>
      </w:p>
    </w:sdtContent>
  </w:sdt>
  <w:p w14:paraId="1C23FCF7" w14:textId="77777777" w:rsidR="007B564F" w:rsidRPr="00982AE7" w:rsidRDefault="007B564F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50EC5" w14:textId="77777777" w:rsidR="00DB62BE" w:rsidRDefault="00DB62BE">
      <w:r>
        <w:separator/>
      </w:r>
    </w:p>
  </w:footnote>
  <w:footnote w:type="continuationSeparator" w:id="0">
    <w:p w14:paraId="16377DB9" w14:textId="77777777" w:rsidR="00DB62BE" w:rsidRDefault="00DB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7B564F" w:rsidRDefault="007B564F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7B564F" w:rsidRDefault="007B564F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625"/>
    <w:rsid w:val="00135F3B"/>
    <w:rsid w:val="00147515"/>
    <w:rsid w:val="001B7518"/>
    <w:rsid w:val="00236217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57100"/>
    <w:rsid w:val="00581712"/>
    <w:rsid w:val="005A4404"/>
    <w:rsid w:val="005B296B"/>
    <w:rsid w:val="005E3D7E"/>
    <w:rsid w:val="00616E43"/>
    <w:rsid w:val="00666E5B"/>
    <w:rsid w:val="00691977"/>
    <w:rsid w:val="006B1156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C7D0B"/>
    <w:rsid w:val="00AD6F09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C119-4089-445C-8428-B1889E7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sue.bailey</cp:lastModifiedBy>
  <cp:revision>2</cp:revision>
  <dcterms:created xsi:type="dcterms:W3CDTF">2016-03-29T09:18:00Z</dcterms:created>
  <dcterms:modified xsi:type="dcterms:W3CDTF">2016-03-29T09:18:00Z</dcterms:modified>
</cp:coreProperties>
</file>